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色彩基础教学分步训练教程  生活用品篇</w:t>
      </w:r>
    </w:p>
    <w:p>
      <w:r>
        <w:rPr>
          <w:rFonts w:ascii="宋体" w:hAnsi="宋体" w:eastAsia="宋体"/>
          <w:sz w:val="24"/>
        </w:rPr>
        <w:t>姬长友，耿孝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色彩基础教学分步训练教程  生活用品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长友，耿孝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素描-技法（美术）-高等学校-入学考试-自学参考资料-水粉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596.html</w:t>
      </w:r>
    </w:p>
    <w:p>
      <w:r>
        <w:t>更多相关图书推荐：https://www.jiaokey.com</w:t>
      </w:r>
    </w:p>
    <w:p>
      <w:r>
        <w:t>姬长友，耿孝臣编著 其他作品：https://www.jiaokey.com/tag/姬长友，耿孝臣编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素描-技法（美术）-高等学校-入学考试-自学参考资料-水粉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